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246E8" w14:textId="77777777" w:rsidR="000E6CC8" w:rsidRDefault="000E6CC8" w:rsidP="00B769B9">
      <w:pPr>
        <w:widowControl w:val="0"/>
        <w:spacing w:line="240" w:lineRule="auto"/>
        <w:ind w:right="420"/>
        <w:jc w:val="center"/>
        <w:rPr>
          <w:rFonts w:ascii="ＭＳ 明朝" w:eastAsia="ＭＳ 明朝"/>
          <w:kern w:val="2"/>
          <w:sz w:val="21"/>
          <w:szCs w:val="21"/>
          <w:shd w:val="pct15" w:color="auto" w:fill="FFFFFF"/>
        </w:rPr>
      </w:pPr>
      <w:r w:rsidRPr="00DF01B3">
        <w:rPr>
          <w:rFonts w:asciiTheme="majorEastAsia" w:eastAsiaTheme="majorEastAsia" w:hAnsiTheme="majorEastAsia" w:hint="eastAsia"/>
          <w:sz w:val="28"/>
        </w:rPr>
        <w:t>避難確保計画に基づく訓練実施結果報告書</w:t>
      </w:r>
    </w:p>
    <w:p w14:paraId="70C71B67" w14:textId="77777777" w:rsidR="009B0AAD" w:rsidRPr="009B0AAD" w:rsidRDefault="009B0AAD" w:rsidP="009B0AAD">
      <w:pPr>
        <w:widowControl w:val="0"/>
        <w:spacing w:line="240" w:lineRule="auto"/>
        <w:ind w:right="420"/>
        <w:jc w:val="right"/>
        <w:rPr>
          <w:rFonts w:ascii="ＭＳ ゴシック" w:hAnsi="ＭＳ ゴシック"/>
          <w:kern w:val="2"/>
          <w:sz w:val="18"/>
          <w:szCs w:val="21"/>
        </w:rPr>
      </w:pPr>
      <w:r w:rsidRPr="009B0AAD">
        <w:rPr>
          <w:rFonts w:ascii="ＭＳ ゴシック" w:hAnsi="ＭＳ ゴシック" w:hint="eastAsia"/>
          <w:kern w:val="2"/>
          <w:sz w:val="21"/>
          <w:szCs w:val="21"/>
        </w:rPr>
        <w:t>年</w:t>
      </w:r>
      <w:r w:rsidR="00B769B9" w:rsidRPr="00B769B9">
        <w:rPr>
          <w:rFonts w:ascii="ＭＳ ゴシック" w:hAnsi="ＭＳ ゴシック" w:hint="eastAsia"/>
          <w:kern w:val="2"/>
          <w:sz w:val="21"/>
          <w:szCs w:val="21"/>
        </w:rPr>
        <w:t xml:space="preserve">　　</w:t>
      </w:r>
      <w:r w:rsidRPr="009B0AAD">
        <w:rPr>
          <w:rFonts w:ascii="ＭＳ ゴシック" w:hAnsi="ＭＳ ゴシック" w:hint="eastAsia"/>
          <w:kern w:val="2"/>
          <w:sz w:val="21"/>
          <w:szCs w:val="21"/>
        </w:rPr>
        <w:t>月</w:t>
      </w:r>
      <w:r w:rsidRPr="00B769B9">
        <w:rPr>
          <w:rFonts w:ascii="ＭＳ ゴシック" w:hAnsi="ＭＳ ゴシック" w:hint="eastAsia"/>
          <w:kern w:val="2"/>
          <w:sz w:val="21"/>
          <w:szCs w:val="21"/>
        </w:rPr>
        <w:t xml:space="preserve">　　</w:t>
      </w:r>
      <w:r w:rsidRPr="009B0AAD">
        <w:rPr>
          <w:rFonts w:ascii="ＭＳ ゴシック" w:hAnsi="ＭＳ ゴシック" w:hint="eastAsia"/>
          <w:kern w:val="2"/>
          <w:sz w:val="21"/>
          <w:szCs w:val="21"/>
        </w:rPr>
        <w:t>日</w:t>
      </w:r>
    </w:p>
    <w:p w14:paraId="2173388E" w14:textId="77777777" w:rsidR="009B0AAD" w:rsidRPr="009B0AAD" w:rsidRDefault="009B0AAD" w:rsidP="009B0AAD">
      <w:pPr>
        <w:widowControl w:val="0"/>
        <w:spacing w:line="240" w:lineRule="auto"/>
        <w:jc w:val="both"/>
        <w:rPr>
          <w:rFonts w:ascii="ＭＳ ゴシック" w:hAnsi="ＭＳ ゴシック"/>
          <w:kern w:val="2"/>
          <w:sz w:val="21"/>
          <w:szCs w:val="21"/>
          <w:lang w:eastAsia="zh-TW"/>
        </w:rPr>
      </w:pPr>
      <w:r w:rsidRPr="009B0AAD">
        <w:rPr>
          <w:rFonts w:ascii="ＭＳ 明朝" w:eastAsia="ＭＳ 明朝" w:hint="eastAsia"/>
          <w:kern w:val="2"/>
          <w:sz w:val="18"/>
          <w:szCs w:val="21"/>
        </w:rPr>
        <w:t xml:space="preserve">　　　</w:t>
      </w:r>
      <w:r w:rsidRPr="009B0AAD">
        <w:rPr>
          <w:rFonts w:ascii="ＭＳ ゴシック" w:hAnsi="ＭＳ ゴシック" w:hint="eastAsia"/>
          <w:kern w:val="2"/>
          <w:sz w:val="21"/>
          <w:szCs w:val="21"/>
        </w:rPr>
        <w:t>相模原市長　あて</w:t>
      </w:r>
    </w:p>
    <w:p w14:paraId="5C4D560F" w14:textId="77777777" w:rsidR="009B0AAD" w:rsidRPr="009B0AAD" w:rsidRDefault="009B0AAD" w:rsidP="009B0AAD">
      <w:pPr>
        <w:widowControl w:val="0"/>
        <w:spacing w:line="240" w:lineRule="auto"/>
        <w:rPr>
          <w:rFonts w:ascii="ＭＳ ゴシック" w:hAnsi="ＭＳ ゴシック"/>
          <w:kern w:val="2"/>
          <w:sz w:val="18"/>
          <w:szCs w:val="21"/>
        </w:rPr>
      </w:pPr>
    </w:p>
    <w:p w14:paraId="1DEB5950" w14:textId="77777777" w:rsidR="009B0AAD" w:rsidRPr="009B0AAD" w:rsidRDefault="009B0AAD" w:rsidP="009B0AAD">
      <w:pPr>
        <w:widowControl w:val="0"/>
        <w:spacing w:line="240" w:lineRule="auto"/>
        <w:ind w:firstLineChars="300" w:firstLine="630"/>
        <w:rPr>
          <w:rFonts w:ascii="ＭＳ ゴシック" w:hAnsi="ＭＳ ゴシック"/>
          <w:kern w:val="2"/>
          <w:sz w:val="21"/>
          <w:szCs w:val="21"/>
        </w:rPr>
      </w:pPr>
      <w:r w:rsidRPr="009B0AAD">
        <w:rPr>
          <w:rFonts w:ascii="ＭＳ ゴシック" w:hAnsi="ＭＳ ゴシック" w:hint="eastAsia"/>
          <w:kern w:val="2"/>
          <w:sz w:val="21"/>
          <w:szCs w:val="21"/>
        </w:rPr>
        <w:t>水防法第１５条の３及び土砂災害防止法第８条の２に基づき、避難確保計画に定める訓練を次の</w:t>
      </w:r>
    </w:p>
    <w:p w14:paraId="68CE2010" w14:textId="56AB2E96" w:rsidR="009B0AAD" w:rsidRPr="009B0AAD" w:rsidRDefault="009B0AAD" w:rsidP="009B0AAD">
      <w:pPr>
        <w:widowControl w:val="0"/>
        <w:spacing w:line="240" w:lineRule="auto"/>
        <w:ind w:firstLineChars="200" w:firstLine="420"/>
        <w:rPr>
          <w:rFonts w:ascii="ＭＳ ゴシック" w:hAnsi="ＭＳ ゴシック"/>
          <w:kern w:val="2"/>
          <w:sz w:val="21"/>
          <w:szCs w:val="21"/>
        </w:rPr>
      </w:pPr>
      <w:r w:rsidRPr="009B0AAD">
        <w:rPr>
          <w:rFonts w:ascii="ＭＳ ゴシック" w:hAnsi="ＭＳ ゴシック" w:hint="eastAsia"/>
          <w:kern w:val="2"/>
          <w:sz w:val="21"/>
          <w:szCs w:val="21"/>
        </w:rPr>
        <w:t>とおり実施したので、報告します。</w:t>
      </w:r>
    </w:p>
    <w:tbl>
      <w:tblPr>
        <w:tblW w:w="9460" w:type="dxa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2"/>
        <w:gridCol w:w="2287"/>
        <w:gridCol w:w="201"/>
        <w:gridCol w:w="943"/>
        <w:gridCol w:w="349"/>
        <w:gridCol w:w="1027"/>
        <w:gridCol w:w="218"/>
        <w:gridCol w:w="534"/>
        <w:gridCol w:w="2089"/>
      </w:tblGrid>
      <w:tr w:rsidR="009B0AAD" w:rsidRPr="009B0AAD" w14:paraId="1B5CF2B8" w14:textId="77777777" w:rsidTr="005C503D">
        <w:trPr>
          <w:trHeight w:val="504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6B0E306" w14:textId="77777777"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施設名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B023586" w14:textId="77777777" w:rsidR="009B0AAD" w:rsidRPr="009B0AAD" w:rsidRDefault="009B0AAD" w:rsidP="009B0AAD">
            <w:pPr>
              <w:widowControl w:val="0"/>
              <w:spacing w:line="240" w:lineRule="auto"/>
              <w:ind w:right="33"/>
              <w:jc w:val="right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C0F12" w14:textId="77777777" w:rsidR="009B0AAD" w:rsidRPr="009B0AAD" w:rsidRDefault="009B0AAD" w:rsidP="009B0AAD">
            <w:pPr>
              <w:widowControl w:val="0"/>
              <w:spacing w:line="240" w:lineRule="auto"/>
              <w:ind w:right="33"/>
              <w:jc w:val="center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/>
                <w:kern w:val="2"/>
                <w:sz w:val="18"/>
                <w:szCs w:val="24"/>
              </w:rPr>
              <w:t>施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 </w:t>
            </w:r>
            <w:r w:rsidRPr="009B0AAD">
              <w:rPr>
                <w:rFonts w:ascii="ＭＳ ゴシック" w:hAnsi="ＭＳ ゴシック"/>
                <w:kern w:val="2"/>
                <w:sz w:val="18"/>
                <w:szCs w:val="24"/>
              </w:rPr>
              <w:t>設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 </w:t>
            </w:r>
            <w:r w:rsidRPr="009B0AAD">
              <w:rPr>
                <w:rFonts w:ascii="ＭＳ ゴシック" w:hAnsi="ＭＳ ゴシック"/>
                <w:kern w:val="2"/>
                <w:sz w:val="18"/>
                <w:szCs w:val="24"/>
              </w:rPr>
              <w:t>種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 </w:t>
            </w:r>
            <w:r w:rsidRPr="009B0AAD">
              <w:rPr>
                <w:rFonts w:ascii="ＭＳ ゴシック" w:hAnsi="ＭＳ ゴシック"/>
                <w:kern w:val="2"/>
                <w:sz w:val="18"/>
                <w:szCs w:val="24"/>
              </w:rPr>
              <w:t>別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6B2AFD" w14:textId="77777777" w:rsidR="009B0AAD" w:rsidRPr="009B0AAD" w:rsidRDefault="009B0AAD" w:rsidP="009B0AAD">
            <w:pPr>
              <w:widowControl w:val="0"/>
              <w:spacing w:line="240" w:lineRule="auto"/>
              <w:ind w:right="33"/>
              <w:jc w:val="right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</w:tr>
      <w:tr w:rsidR="005C503D" w:rsidRPr="009B0AAD" w14:paraId="0304C4DA" w14:textId="77777777" w:rsidTr="005C503D">
        <w:trPr>
          <w:trHeight w:val="499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14:paraId="57D84945" w14:textId="77777777" w:rsidR="005C503D" w:rsidRPr="009B0AAD" w:rsidRDefault="005C503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施設所在地</w:t>
            </w:r>
          </w:p>
        </w:tc>
        <w:tc>
          <w:tcPr>
            <w:tcW w:w="7648" w:type="dxa"/>
            <w:gridSpan w:val="8"/>
            <w:tcBorders>
              <w:right w:val="single" w:sz="6" w:space="0" w:color="auto"/>
            </w:tcBorders>
            <w:vAlign w:val="center"/>
          </w:tcPr>
          <w:p w14:paraId="1F7FC066" w14:textId="77777777" w:rsidR="005C503D" w:rsidRPr="009B0AAD" w:rsidRDefault="005C503D" w:rsidP="009B0AAD">
            <w:pPr>
              <w:widowControl w:val="0"/>
              <w:spacing w:line="240" w:lineRule="auto"/>
              <w:ind w:right="720" w:firstLineChars="400" w:firstLine="720"/>
              <w:jc w:val="both"/>
              <w:rPr>
                <w:rFonts w:ascii="ＭＳ ゴシック" w:hAnsi="ＭＳ ゴシック"/>
                <w:kern w:val="2"/>
                <w:sz w:val="18"/>
                <w:szCs w:val="24"/>
                <w:lang w:eastAsia="zh-TW"/>
              </w:rPr>
            </w:pPr>
          </w:p>
        </w:tc>
      </w:tr>
      <w:tr w:rsidR="009B0AAD" w:rsidRPr="009B0AAD" w14:paraId="4ABE07C4" w14:textId="77777777" w:rsidTr="005C503D">
        <w:trPr>
          <w:trHeight w:val="499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14:paraId="690090B9" w14:textId="77777777"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実施日時</w:t>
            </w:r>
          </w:p>
        </w:tc>
        <w:tc>
          <w:tcPr>
            <w:tcW w:w="7648" w:type="dxa"/>
            <w:gridSpan w:val="8"/>
            <w:tcBorders>
              <w:right w:val="single" w:sz="6" w:space="0" w:color="auto"/>
            </w:tcBorders>
            <w:vAlign w:val="center"/>
          </w:tcPr>
          <w:p w14:paraId="55BCE585" w14:textId="77777777" w:rsidR="009B0AAD" w:rsidRPr="009B0AAD" w:rsidRDefault="009B0AAD" w:rsidP="009B0AAD">
            <w:pPr>
              <w:widowControl w:val="0"/>
              <w:spacing w:line="240" w:lineRule="auto"/>
              <w:ind w:right="720" w:firstLineChars="400" w:firstLine="720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  <w:lang w:eastAsia="zh-TW"/>
              </w:rPr>
              <w:t>年　　　月　　　日　　　　　時　　分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　  から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  <w:lang w:eastAsia="zh-TW"/>
              </w:rPr>
              <w:t xml:space="preserve">　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 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  <w:lang w:eastAsia="zh-TW"/>
              </w:rPr>
              <w:t xml:space="preserve">　時　　分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　まで</w:t>
            </w:r>
          </w:p>
        </w:tc>
      </w:tr>
      <w:tr w:rsidR="009B0AAD" w:rsidRPr="009B0AAD" w14:paraId="75A370EB" w14:textId="77777777" w:rsidTr="005C503D">
        <w:trPr>
          <w:trHeight w:val="506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14:paraId="773CCBFB" w14:textId="77777777"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実施場所</w:t>
            </w:r>
          </w:p>
        </w:tc>
        <w:tc>
          <w:tcPr>
            <w:tcW w:w="7648" w:type="dxa"/>
            <w:gridSpan w:val="8"/>
            <w:tcBorders>
              <w:right w:val="single" w:sz="6" w:space="0" w:color="auto"/>
            </w:tcBorders>
            <w:vAlign w:val="center"/>
          </w:tcPr>
          <w:p w14:paraId="726A5DF5" w14:textId="77777777"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</w:tr>
      <w:tr w:rsidR="009B0AAD" w:rsidRPr="009B0AAD" w14:paraId="53B08508" w14:textId="77777777" w:rsidTr="005C503D">
        <w:trPr>
          <w:trHeight w:val="408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14:paraId="1A2FDD63" w14:textId="77777777"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想定災害</w:t>
            </w:r>
          </w:p>
        </w:tc>
        <w:tc>
          <w:tcPr>
            <w:tcW w:w="7648" w:type="dxa"/>
            <w:gridSpan w:val="8"/>
            <w:tcBorders>
              <w:right w:val="single" w:sz="6" w:space="0" w:color="auto"/>
            </w:tcBorders>
            <w:vAlign w:val="center"/>
          </w:tcPr>
          <w:p w14:paraId="394CD5BD" w14:textId="7312E1B6" w:rsidR="009B0AAD" w:rsidRPr="009B0AAD" w:rsidRDefault="000E6CC8" w:rsidP="000E6CC8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洪水</w:t>
            </w:r>
            <w:r w:rsidR="00856A12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　</w:t>
            </w:r>
            <w:r w:rsidR="00FC7B5C" w:rsidRPr="00FC7B5C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□内水　</w:t>
            </w:r>
            <w:r w:rsidR="009B0AAD"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</w:t>
            </w:r>
            <w:r w:rsidR="00705B9B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　</w:t>
            </w:r>
            <w:r w:rsidR="009B0AAD"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土砂災害　□その他の災害（　　         　　　</w:t>
            </w:r>
            <w:r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　</w:t>
            </w:r>
            <w:r w:rsidR="009B0AAD"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　　　　　　）</w:t>
            </w:r>
          </w:p>
        </w:tc>
      </w:tr>
      <w:tr w:rsidR="000E6CC8" w:rsidRPr="009B0AAD" w14:paraId="7A60085D" w14:textId="77777777" w:rsidTr="000E6CC8">
        <w:trPr>
          <w:cantSplit/>
          <w:trHeight w:val="468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35EC67C9" w14:textId="77777777" w:rsidR="000E6CC8" w:rsidRPr="009B0AAD" w:rsidRDefault="000E6CC8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訓練種類・内容</w:t>
            </w:r>
          </w:p>
          <w:p w14:paraId="495668BB" w14:textId="77777777" w:rsidR="000E6CC8" w:rsidRPr="009B0AAD" w:rsidRDefault="000E6CC8" w:rsidP="009B0AAD">
            <w:pPr>
              <w:widowControl w:val="0"/>
              <w:spacing w:line="200" w:lineRule="exact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  <w:tc>
          <w:tcPr>
            <w:tcW w:w="228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2FC9831" w14:textId="77777777" w:rsidR="000E6CC8" w:rsidRPr="009B0AAD" w:rsidRDefault="000E6CC8" w:rsidP="009B0AAD">
            <w:pPr>
              <w:widowControl w:val="0"/>
              <w:spacing w:line="240" w:lineRule="auto"/>
              <w:ind w:right="720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図上訓練</w:t>
            </w:r>
          </w:p>
        </w:tc>
        <w:tc>
          <w:tcPr>
            <w:tcW w:w="2520" w:type="dxa"/>
            <w:gridSpan w:val="4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F67437F" w14:textId="77777777" w:rsidR="000E6CC8" w:rsidRPr="009B0AAD" w:rsidRDefault="000E6CC8" w:rsidP="009B0AAD">
            <w:pPr>
              <w:widowControl w:val="0"/>
              <w:spacing w:line="240" w:lineRule="auto"/>
              <w:ind w:right="360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情報伝達訓練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7956C14" w14:textId="77777777" w:rsidR="000E6CC8" w:rsidRPr="009B0AAD" w:rsidRDefault="000E6CC8" w:rsidP="000E6CC8">
            <w:pPr>
              <w:widowControl w:val="0"/>
              <w:spacing w:line="240" w:lineRule="auto"/>
              <w:ind w:right="360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避難経路の確認訓練</w:t>
            </w:r>
          </w:p>
        </w:tc>
      </w:tr>
      <w:tr w:rsidR="000E6CC8" w:rsidRPr="009B0AAD" w14:paraId="5740E4E8" w14:textId="77777777" w:rsidTr="000E6CC8">
        <w:trPr>
          <w:cantSplit/>
          <w:trHeight w:val="468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14:paraId="512DD477" w14:textId="77777777" w:rsidR="000E6CC8" w:rsidRPr="009B0AAD" w:rsidRDefault="000E6CC8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CBCA9" w14:textId="77777777" w:rsidR="000E6CC8" w:rsidRPr="009B0AAD" w:rsidRDefault="000E6CC8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立退き避難訓練</w:t>
            </w:r>
          </w:p>
        </w:tc>
        <w:tc>
          <w:tcPr>
            <w:tcW w:w="2520" w:type="dxa"/>
            <w:gridSpan w:val="4"/>
            <w:tcBorders>
              <w:right w:val="single" w:sz="4" w:space="0" w:color="auto"/>
            </w:tcBorders>
            <w:vAlign w:val="center"/>
          </w:tcPr>
          <w:p w14:paraId="431E7AA8" w14:textId="77777777" w:rsidR="000E6CC8" w:rsidRPr="009B0AAD" w:rsidRDefault="000E6CC8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垂直避難訓練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546204" w14:textId="77777777" w:rsidR="000E6CC8" w:rsidRPr="009B0AAD" w:rsidRDefault="000E6CC8" w:rsidP="000E6CC8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持ち出し品の確認訓練</w:t>
            </w:r>
          </w:p>
        </w:tc>
      </w:tr>
      <w:tr w:rsidR="009B0AAD" w:rsidRPr="009B0AAD" w14:paraId="676BB125" w14:textId="77777777" w:rsidTr="005C503D">
        <w:trPr>
          <w:cantSplit/>
          <w:trHeight w:val="254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14:paraId="6F9A6DA0" w14:textId="77777777"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  <w:tc>
          <w:tcPr>
            <w:tcW w:w="7648" w:type="dxa"/>
            <w:gridSpan w:val="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C7FB3" w14:textId="77777777"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その他（　　　　　　　　　　　                                  　　　　　）</w:t>
            </w:r>
          </w:p>
        </w:tc>
      </w:tr>
      <w:tr w:rsidR="009B0AAD" w:rsidRPr="009B0AAD" w14:paraId="7BF505A0" w14:textId="77777777" w:rsidTr="005C503D">
        <w:trPr>
          <w:cantSplit/>
          <w:trHeight w:val="720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14:paraId="2977BE58" w14:textId="77777777"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  <w:tc>
          <w:tcPr>
            <w:tcW w:w="7648" w:type="dxa"/>
            <w:gridSpan w:val="8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1CE1101" w14:textId="77777777"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（訓練内容を記載）</w:t>
            </w:r>
          </w:p>
          <w:p w14:paraId="096F47CE" w14:textId="77777777"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  <w:p w14:paraId="0D2267CE" w14:textId="77777777" w:rsidR="000E6CC8" w:rsidRPr="009B0AAD" w:rsidRDefault="000E6CC8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</w:tr>
      <w:tr w:rsidR="009B0AAD" w:rsidRPr="009B0AAD" w14:paraId="5FEB1096" w14:textId="77777777" w:rsidTr="005C503D">
        <w:trPr>
          <w:trHeight w:val="540"/>
        </w:trPr>
        <w:tc>
          <w:tcPr>
            <w:tcW w:w="181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1E5C962" w14:textId="77777777"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訓練参加者</w:t>
            </w:r>
          </w:p>
          <w:p w14:paraId="676B6A9F" w14:textId="77777777"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・参加人数</w:t>
            </w:r>
          </w:p>
        </w:tc>
        <w:tc>
          <w:tcPr>
            <w:tcW w:w="7648" w:type="dxa"/>
            <w:gridSpan w:val="8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EE6548C" w14:textId="77777777"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従業者（全員・一部）　　　　　　名（うちパート・アルバイト　　　　　　名）</w:t>
            </w:r>
          </w:p>
          <w:p w14:paraId="05462FDE" w14:textId="77777777"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施設利用者（全員・一部）　　　　名（うち通所者　　　　　　　　　　　　名）</w:t>
            </w:r>
          </w:p>
          <w:p w14:paraId="70A7032E" w14:textId="77777777"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  <w:lang w:eastAsia="zh-TW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その他訓練参加者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  <w:lang w:eastAsia="zh-TW"/>
              </w:rPr>
              <w:t>：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施設利用者の家族　　　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  <w:lang w:eastAsia="zh-TW"/>
              </w:rPr>
              <w:t>名</w:t>
            </w:r>
            <w:r w:rsidRPr="009B0AAD">
              <w:rPr>
                <w:rFonts w:ascii="游明朝" w:eastAsia="游明朝" w:hAnsi="游明朝"/>
                <w:kern w:val="2"/>
                <w:sz w:val="18"/>
                <w:szCs w:val="24"/>
              </w:rPr>
              <w:t xml:space="preserve">　　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地域の協力者　　　　　名</w:t>
            </w:r>
          </w:p>
          <w:p w14:paraId="5231EA01" w14:textId="77777777" w:rsidR="009B0AAD" w:rsidRPr="009B0AAD" w:rsidRDefault="009B0AAD" w:rsidP="009B0AAD">
            <w:pPr>
              <w:widowControl w:val="0"/>
              <w:spacing w:line="240" w:lineRule="auto"/>
              <w:ind w:firstLineChars="895" w:firstLine="1611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その他　　　　　　　　名</w:t>
            </w:r>
          </w:p>
        </w:tc>
      </w:tr>
      <w:tr w:rsidR="009B0AAD" w:rsidRPr="009B0AAD" w14:paraId="09950D8D" w14:textId="77777777" w:rsidTr="005C503D">
        <w:trPr>
          <w:trHeight w:val="486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14:paraId="57E83DBB" w14:textId="77777777"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訓練実施責任者</w:t>
            </w:r>
          </w:p>
        </w:tc>
        <w:tc>
          <w:tcPr>
            <w:tcW w:w="7648" w:type="dxa"/>
            <w:gridSpan w:val="8"/>
            <w:tcBorders>
              <w:right w:val="single" w:sz="6" w:space="0" w:color="auto"/>
            </w:tcBorders>
            <w:vAlign w:val="center"/>
          </w:tcPr>
          <w:p w14:paraId="039516B7" w14:textId="77777777"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職　　　　　　　　　　　　氏名</w:t>
            </w:r>
          </w:p>
        </w:tc>
      </w:tr>
      <w:tr w:rsidR="009B0AAD" w:rsidRPr="009B0AAD" w14:paraId="4542A36C" w14:textId="77777777" w:rsidTr="005C503D">
        <w:trPr>
          <w:cantSplit/>
          <w:trHeight w:val="272"/>
        </w:trPr>
        <w:tc>
          <w:tcPr>
            <w:tcW w:w="1812" w:type="dxa"/>
            <w:vMerge w:val="restart"/>
            <w:tcBorders>
              <w:left w:val="single" w:sz="6" w:space="0" w:color="auto"/>
            </w:tcBorders>
            <w:vAlign w:val="center"/>
          </w:tcPr>
          <w:p w14:paraId="36358E00" w14:textId="77777777"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確認事項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955D2F" w14:textId="77777777"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避難支援に要した人数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9CFA" w14:textId="77777777" w:rsidR="009B0AAD" w:rsidRPr="009B0AAD" w:rsidRDefault="009B0AAD" w:rsidP="009B0AAD">
            <w:pPr>
              <w:widowControl w:val="0"/>
              <w:spacing w:line="240" w:lineRule="auto"/>
              <w:jc w:val="right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名</w:t>
            </w:r>
          </w:p>
        </w:tc>
        <w:tc>
          <w:tcPr>
            <w:tcW w:w="21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18E7" w14:textId="77777777"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避難に要した時間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3604F" w14:textId="77777777"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     時間　　　分</w:t>
            </w:r>
          </w:p>
        </w:tc>
      </w:tr>
      <w:tr w:rsidR="009B0AAD" w:rsidRPr="009B0AAD" w14:paraId="0A42D165" w14:textId="77777777" w:rsidTr="005C503D">
        <w:trPr>
          <w:cantSplit/>
          <w:trHeight w:val="336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14:paraId="28842F37" w14:textId="77777777"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  <w:tc>
          <w:tcPr>
            <w:tcW w:w="7648" w:type="dxa"/>
            <w:gridSpan w:val="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427AB" w14:textId="77777777"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避難先や避難経路の安全性</w:t>
            </w:r>
          </w:p>
        </w:tc>
      </w:tr>
      <w:tr w:rsidR="009B0AAD" w:rsidRPr="009B0AAD" w14:paraId="18485045" w14:textId="77777777" w:rsidTr="005C503D">
        <w:trPr>
          <w:cantSplit/>
          <w:trHeight w:val="783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14:paraId="4067D659" w14:textId="77777777"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  <w:tc>
          <w:tcPr>
            <w:tcW w:w="7648" w:type="dxa"/>
            <w:gridSpan w:val="8"/>
            <w:tcBorders>
              <w:top w:val="single" w:sz="4" w:space="0" w:color="auto"/>
              <w:right w:val="single" w:sz="6" w:space="0" w:color="auto"/>
            </w:tcBorders>
          </w:tcPr>
          <w:p w14:paraId="6A96F92F" w14:textId="77777777"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その他</w:t>
            </w:r>
          </w:p>
          <w:p w14:paraId="3CE26CA5" w14:textId="77777777" w:rsid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  <w:p w14:paraId="556ED759" w14:textId="77777777" w:rsidR="000E6CC8" w:rsidRPr="009B0AAD" w:rsidRDefault="000E6CC8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</w:tr>
      <w:tr w:rsidR="009B0AAD" w:rsidRPr="009B0AAD" w14:paraId="67D196B6" w14:textId="77777777" w:rsidTr="005C503D">
        <w:trPr>
          <w:cantSplit/>
          <w:trHeight w:val="1350"/>
        </w:trPr>
        <w:tc>
          <w:tcPr>
            <w:tcW w:w="1812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293C1FDD" w14:textId="77777777"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訓練によって確認された課題と</w:t>
            </w:r>
          </w:p>
          <w:p w14:paraId="029F2EFD" w14:textId="77777777"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その改善方法等</w:t>
            </w:r>
          </w:p>
        </w:tc>
        <w:tc>
          <w:tcPr>
            <w:tcW w:w="7648" w:type="dxa"/>
            <w:gridSpan w:val="8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FDA6140" w14:textId="77777777" w:rsidR="000E6CC8" w:rsidRPr="005C503D" w:rsidRDefault="000E6CC8" w:rsidP="005C503D">
            <w:pPr>
              <w:widowControl w:val="0"/>
              <w:spacing w:line="240" w:lineRule="auto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</w:tr>
      <w:tr w:rsidR="009B0AAD" w:rsidRPr="009B0AAD" w14:paraId="77ABD737" w14:textId="77777777" w:rsidTr="005C503D">
        <w:trPr>
          <w:trHeight w:val="518"/>
        </w:trPr>
        <w:tc>
          <w:tcPr>
            <w:tcW w:w="181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8FB961" w14:textId="77777777"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訓練記録作成者</w:t>
            </w:r>
          </w:p>
        </w:tc>
        <w:tc>
          <w:tcPr>
            <w:tcW w:w="7648" w:type="dxa"/>
            <w:gridSpan w:val="8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AC7A258" w14:textId="77777777"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職　　　　　　　　　　　　氏名</w:t>
            </w:r>
          </w:p>
        </w:tc>
      </w:tr>
    </w:tbl>
    <w:p w14:paraId="166C639A" w14:textId="00E5783D" w:rsidR="007A1ACB" w:rsidRPr="00856A12" w:rsidRDefault="00856A12" w:rsidP="00705B9B">
      <w:pPr>
        <w:spacing w:after="72"/>
        <w:ind w:leftChars="300" w:left="840" w:hangingChars="100" w:hanging="180"/>
        <w:rPr>
          <w:rFonts w:ascii="ＭＳ ゴシック" w:hAnsi="ＭＳ ゴシック"/>
          <w:kern w:val="2"/>
          <w:sz w:val="18"/>
          <w:szCs w:val="18"/>
        </w:rPr>
      </w:pPr>
      <w:r w:rsidRPr="00856A12">
        <w:rPr>
          <w:rFonts w:ascii="ＭＳ ゴシック" w:hAnsi="ＭＳ ゴシック" w:hint="eastAsia"/>
          <w:kern w:val="2"/>
          <w:sz w:val="18"/>
          <w:szCs w:val="18"/>
        </w:rPr>
        <w:t>※施設の名称、所在地及び施設の種別は「相模原市地域防災計画」に定められたものを記載すること。             また、複数施設が合同で提出する場合、それぞれを併記すること。</w:t>
      </w:r>
    </w:p>
    <w:sectPr w:rsidR="007A1ACB" w:rsidRPr="00856A12" w:rsidSect="008B5071">
      <w:headerReference w:type="default" r:id="rId11"/>
      <w:pgSz w:w="11906" w:h="16838"/>
      <w:pgMar w:top="1440" w:right="1080" w:bottom="1440" w:left="1080" w:header="851" w:footer="51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9C91F" w14:textId="77777777" w:rsidR="00FE311A" w:rsidRDefault="00FE311A" w:rsidP="000A4858">
      <w:pPr>
        <w:ind w:left="220" w:firstLine="220"/>
      </w:pPr>
      <w:r>
        <w:separator/>
      </w:r>
    </w:p>
  </w:endnote>
  <w:endnote w:type="continuationSeparator" w:id="0">
    <w:p w14:paraId="7655A2B9" w14:textId="77777777" w:rsidR="00FE311A" w:rsidRDefault="00FE311A" w:rsidP="000A4858">
      <w:pPr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08452" w14:textId="77777777" w:rsidR="00FE311A" w:rsidRDefault="00FE311A" w:rsidP="000A4858">
      <w:pPr>
        <w:ind w:left="220" w:firstLine="220"/>
      </w:pPr>
      <w:r>
        <w:separator/>
      </w:r>
    </w:p>
  </w:footnote>
  <w:footnote w:type="continuationSeparator" w:id="0">
    <w:p w14:paraId="4BF897C4" w14:textId="77777777" w:rsidR="00FE311A" w:rsidRDefault="00FE311A" w:rsidP="000A4858">
      <w:pPr>
        <w:ind w:lef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C68FF" w14:textId="77777777" w:rsidR="00FE311A" w:rsidRPr="00DF01B3" w:rsidRDefault="00FE311A" w:rsidP="009B0AAD">
    <w:pPr>
      <w:pStyle w:val="af4"/>
      <w:tabs>
        <w:tab w:val="clear" w:pos="4252"/>
        <w:tab w:val="left" w:pos="4245"/>
        <w:tab w:val="left" w:pos="4650"/>
      </w:tabs>
      <w:wordWrap w:val="0"/>
      <w:jc w:val="right"/>
      <w:rPr>
        <w:rFonts w:asciiTheme="majorEastAsia" w:eastAsiaTheme="majorEastAsia" w:hAnsiTheme="majorEastAsia"/>
        <w:sz w:val="32"/>
      </w:rPr>
    </w:pPr>
    <w:r>
      <w:rPr>
        <w:rFonts w:asciiTheme="majorEastAsia" w:eastAsiaTheme="majorEastAsia" w:hAnsiTheme="majorEastAsia" w:hint="eastAsia"/>
        <w:sz w:val="28"/>
      </w:rPr>
      <w:t xml:space="preserve">　　　　　</w:t>
    </w:r>
    <w:r w:rsidR="00B769B9">
      <w:rPr>
        <w:rFonts w:asciiTheme="majorEastAsia" w:eastAsiaTheme="majorEastAsia" w:hAnsiTheme="majorEastAsia" w:hint="eastAsia"/>
        <w:sz w:val="28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EF1A82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1" w15:restartNumberingAfterBreak="0">
    <w:nsid w:val="20702E59"/>
    <w:multiLevelType w:val="multilevel"/>
    <w:tmpl w:val="1DF8FBD8"/>
    <w:lvl w:ilvl="0">
      <w:start w:val="1"/>
      <w:numFmt w:val="decimalFullWidth"/>
      <w:suff w:val="space"/>
      <w:lvlText w:val="第%1章"/>
      <w:lvlJc w:val="left"/>
      <w:pPr>
        <w:ind w:left="2753" w:hanging="2753"/>
      </w:pPr>
      <w:rPr>
        <w:rFonts w:ascii="HGPｺﾞｼｯｸE" w:eastAsia="HGPｺﾞｼｯｸE" w:hAnsi="Arial" w:hint="eastAsia"/>
        <w:b w:val="0"/>
        <w:i w:val="0"/>
        <w:spacing w:val="20"/>
        <w:sz w:val="40"/>
        <w:szCs w:val="40"/>
      </w:rPr>
    </w:lvl>
    <w:lvl w:ilvl="1">
      <w:start w:val="1"/>
      <w:numFmt w:val="decimalFullWidth"/>
      <w:suff w:val="space"/>
      <w:lvlText w:val="第%2節"/>
      <w:lvlJc w:val="left"/>
      <w:pPr>
        <w:ind w:left="443" w:hanging="443"/>
      </w:pPr>
      <w:rPr>
        <w:rFonts w:ascii="HGPｺﾞｼｯｸE" w:eastAsia="HGPｺﾞｼｯｸE" w:hAnsi="ＭＳ Ｐゴシック" w:hint="eastAsia"/>
        <w:b w:val="0"/>
        <w:i w:val="0"/>
        <w:spacing w:val="0"/>
        <w:sz w:val="24"/>
        <w:szCs w:val="24"/>
        <w:lang w:val="en-US"/>
      </w:rPr>
    </w:lvl>
    <w:lvl w:ilvl="2">
      <w:start w:val="1"/>
      <w:numFmt w:val="decimalFullWidth"/>
      <w:suff w:val="space"/>
      <w:lvlText w:val="%3"/>
      <w:lvlJc w:val="left"/>
      <w:pPr>
        <w:ind w:left="240" w:hanging="240"/>
      </w:pPr>
      <w:rPr>
        <w:rFonts w:ascii="HGPｺﾞｼｯｸE" w:eastAsia="HGPｺﾞｼｯｸE" w:hAnsi="ＭＳ Ｐゴシック" w:hint="eastAsia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none"/>
      <w:suff w:val="space"/>
      <w:lvlText w:val=""/>
      <w:lvlJc w:val="right"/>
      <w:pPr>
        <w:ind w:left="480" w:firstLine="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  <w:lvl w:ilvl="4">
      <w:start w:val="1"/>
      <w:numFmt w:val="aiueoFullWidth"/>
      <w:suff w:val="space"/>
      <w:lvlText w:val="%5"/>
      <w:lvlJc w:val="left"/>
      <w:pPr>
        <w:ind w:left="720" w:hanging="380"/>
      </w:pPr>
      <w:rPr>
        <w:rFonts w:ascii="ＭＳ 明朝" w:eastAsia="ＭＳ 明朝" w:hAnsi="ＭＳ ゴシック" w:hint="eastAsia"/>
        <w:b w:val="0"/>
        <w:i w:val="0"/>
        <w:sz w:val="22"/>
        <w:szCs w:val="22"/>
      </w:rPr>
    </w:lvl>
    <w:lvl w:ilvl="5">
      <w:start w:val="1"/>
      <w:numFmt w:val="aiueo"/>
      <w:suff w:val="space"/>
      <w:lvlText w:val="(%6)"/>
      <w:lvlJc w:val="left"/>
      <w:pPr>
        <w:ind w:left="958" w:hanging="357"/>
      </w:pPr>
      <w:rPr>
        <w:rFonts w:ascii="ＭＳ 明朝" w:eastAsia="ＭＳ 明朝" w:hint="eastAsia"/>
        <w:b w:val="0"/>
        <w:i w:val="0"/>
        <w:color w:val="auto"/>
        <w:sz w:val="22"/>
        <w:szCs w:val="22"/>
        <w:u w:val="none"/>
        <w:em w:val="none"/>
      </w:rPr>
    </w:lvl>
    <w:lvl w:ilvl="6">
      <w:start w:val="1"/>
      <w:numFmt w:val="none"/>
      <w:lvlRestart w:val="0"/>
      <w:lvlText w:val="◆資料編参照"/>
      <w:lvlJc w:val="left"/>
      <w:pPr>
        <w:tabs>
          <w:tab w:val="num" w:pos="1440"/>
        </w:tabs>
        <w:ind w:left="1361" w:hanging="1361"/>
      </w:pPr>
      <w:rPr>
        <w:rFonts w:eastAsia="HGPｺﾞｼｯｸE" w:hint="eastAsia"/>
        <w:b w:val="0"/>
        <w:i w:val="0"/>
        <w:sz w:val="24"/>
      </w:rPr>
    </w:lvl>
    <w:lvl w:ilvl="7">
      <w:start w:val="1"/>
      <w:numFmt w:val="none"/>
      <w:lvlRestart w:val="0"/>
      <w:lvlText w:val="※"/>
      <w:lvlJc w:val="left"/>
      <w:pPr>
        <w:tabs>
          <w:tab w:val="num" w:pos="1134"/>
        </w:tabs>
        <w:ind w:left="1134" w:hanging="567"/>
      </w:pPr>
      <w:rPr>
        <w:rFonts w:ascii="ＭＳ 明朝" w:eastAsia="ＭＳ 明朝" w:hint="eastAsia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22B40C6D"/>
    <w:multiLevelType w:val="hybridMultilevel"/>
    <w:tmpl w:val="75F8487E"/>
    <w:lvl w:ilvl="0" w:tplc="F7482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E331F"/>
    <w:multiLevelType w:val="hybridMultilevel"/>
    <w:tmpl w:val="E0EC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8F198D"/>
    <w:multiLevelType w:val="hybridMultilevel"/>
    <w:tmpl w:val="8D2A2208"/>
    <w:lvl w:ilvl="0" w:tplc="5C18A0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97C7A09"/>
    <w:multiLevelType w:val="hybridMultilevel"/>
    <w:tmpl w:val="139213B2"/>
    <w:lvl w:ilvl="0" w:tplc="5126A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CA2B13"/>
    <w:multiLevelType w:val="hybridMultilevel"/>
    <w:tmpl w:val="FD0A23F4"/>
    <w:lvl w:ilvl="0" w:tplc="5C18A0D4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322350546">
    <w:abstractNumId w:val="1"/>
  </w:num>
  <w:num w:numId="2" w16cid:durableId="1266769474">
    <w:abstractNumId w:val="1"/>
  </w:num>
  <w:num w:numId="3" w16cid:durableId="1879782632">
    <w:abstractNumId w:val="1"/>
  </w:num>
  <w:num w:numId="4" w16cid:durableId="2098937734">
    <w:abstractNumId w:val="1"/>
  </w:num>
  <w:num w:numId="5" w16cid:durableId="1413041619">
    <w:abstractNumId w:val="1"/>
  </w:num>
  <w:num w:numId="6" w16cid:durableId="2051301536">
    <w:abstractNumId w:val="1"/>
  </w:num>
  <w:num w:numId="7" w16cid:durableId="1840920784">
    <w:abstractNumId w:val="1"/>
  </w:num>
  <w:num w:numId="8" w16cid:durableId="846604223">
    <w:abstractNumId w:val="1"/>
  </w:num>
  <w:num w:numId="9" w16cid:durableId="1131944933">
    <w:abstractNumId w:val="1"/>
  </w:num>
  <w:num w:numId="10" w16cid:durableId="1211308730">
    <w:abstractNumId w:val="0"/>
  </w:num>
  <w:num w:numId="11" w16cid:durableId="1393195346">
    <w:abstractNumId w:val="1"/>
  </w:num>
  <w:num w:numId="12" w16cid:durableId="1532912231">
    <w:abstractNumId w:val="1"/>
  </w:num>
  <w:num w:numId="13" w16cid:durableId="1165820812">
    <w:abstractNumId w:val="1"/>
  </w:num>
  <w:num w:numId="14" w16cid:durableId="846988616">
    <w:abstractNumId w:val="1"/>
  </w:num>
  <w:num w:numId="15" w16cid:durableId="395015568">
    <w:abstractNumId w:val="0"/>
  </w:num>
  <w:num w:numId="16" w16cid:durableId="426268665">
    <w:abstractNumId w:val="1"/>
  </w:num>
  <w:num w:numId="17" w16cid:durableId="985738811">
    <w:abstractNumId w:val="1"/>
  </w:num>
  <w:num w:numId="18" w16cid:durableId="1645624602">
    <w:abstractNumId w:val="1"/>
  </w:num>
  <w:num w:numId="19" w16cid:durableId="1059596435">
    <w:abstractNumId w:val="1"/>
  </w:num>
  <w:num w:numId="20" w16cid:durableId="472526628">
    <w:abstractNumId w:val="0"/>
  </w:num>
  <w:num w:numId="21" w16cid:durableId="1359968073">
    <w:abstractNumId w:val="0"/>
  </w:num>
  <w:num w:numId="22" w16cid:durableId="1720281086">
    <w:abstractNumId w:val="0"/>
  </w:num>
  <w:num w:numId="23" w16cid:durableId="65302955">
    <w:abstractNumId w:val="0"/>
  </w:num>
  <w:num w:numId="24" w16cid:durableId="392241235">
    <w:abstractNumId w:val="1"/>
  </w:num>
  <w:num w:numId="25" w16cid:durableId="471022550">
    <w:abstractNumId w:val="1"/>
  </w:num>
  <w:num w:numId="26" w16cid:durableId="1352490428">
    <w:abstractNumId w:val="1"/>
  </w:num>
  <w:num w:numId="27" w16cid:durableId="120615716">
    <w:abstractNumId w:val="1"/>
  </w:num>
  <w:num w:numId="28" w16cid:durableId="1048577844">
    <w:abstractNumId w:val="1"/>
  </w:num>
  <w:num w:numId="29" w16cid:durableId="783424883">
    <w:abstractNumId w:val="1"/>
  </w:num>
  <w:num w:numId="30" w16cid:durableId="2067530353">
    <w:abstractNumId w:val="1"/>
  </w:num>
  <w:num w:numId="31" w16cid:durableId="479536725">
    <w:abstractNumId w:val="1"/>
  </w:num>
  <w:num w:numId="32" w16cid:durableId="1042248561">
    <w:abstractNumId w:val="1"/>
  </w:num>
  <w:num w:numId="33" w16cid:durableId="1530948406">
    <w:abstractNumId w:val="1"/>
  </w:num>
  <w:num w:numId="34" w16cid:durableId="403334338">
    <w:abstractNumId w:val="3"/>
  </w:num>
  <w:num w:numId="35" w16cid:durableId="2138840450">
    <w:abstractNumId w:val="4"/>
  </w:num>
  <w:num w:numId="36" w16cid:durableId="1009796419">
    <w:abstractNumId w:val="6"/>
  </w:num>
  <w:num w:numId="37" w16cid:durableId="1418945569">
    <w:abstractNumId w:val="5"/>
  </w:num>
  <w:num w:numId="38" w16cid:durableId="63760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D3"/>
    <w:rsid w:val="00021A9D"/>
    <w:rsid w:val="00024123"/>
    <w:rsid w:val="00030BAD"/>
    <w:rsid w:val="00042808"/>
    <w:rsid w:val="00055ECB"/>
    <w:rsid w:val="00062C8A"/>
    <w:rsid w:val="000648E8"/>
    <w:rsid w:val="000838D0"/>
    <w:rsid w:val="0008521A"/>
    <w:rsid w:val="00085A59"/>
    <w:rsid w:val="00094396"/>
    <w:rsid w:val="000A4858"/>
    <w:rsid w:val="000B4414"/>
    <w:rsid w:val="000B67EC"/>
    <w:rsid w:val="000E26AE"/>
    <w:rsid w:val="000E5502"/>
    <w:rsid w:val="000E6CC8"/>
    <w:rsid w:val="0011268B"/>
    <w:rsid w:val="001135F2"/>
    <w:rsid w:val="0012247B"/>
    <w:rsid w:val="00123296"/>
    <w:rsid w:val="0014176B"/>
    <w:rsid w:val="0016650D"/>
    <w:rsid w:val="00175EA8"/>
    <w:rsid w:val="001877C7"/>
    <w:rsid w:val="001921F3"/>
    <w:rsid w:val="001A3B16"/>
    <w:rsid w:val="001A7B1C"/>
    <w:rsid w:val="001B4304"/>
    <w:rsid w:val="001F047C"/>
    <w:rsid w:val="001F3497"/>
    <w:rsid w:val="0021208F"/>
    <w:rsid w:val="002243EE"/>
    <w:rsid w:val="00230CA1"/>
    <w:rsid w:val="002341E1"/>
    <w:rsid w:val="00241483"/>
    <w:rsid w:val="00243F08"/>
    <w:rsid w:val="00270D0D"/>
    <w:rsid w:val="0029387A"/>
    <w:rsid w:val="00297284"/>
    <w:rsid w:val="002A053C"/>
    <w:rsid w:val="002A0618"/>
    <w:rsid w:val="002D5D1B"/>
    <w:rsid w:val="002E3A76"/>
    <w:rsid w:val="002F1128"/>
    <w:rsid w:val="002F3220"/>
    <w:rsid w:val="00306D80"/>
    <w:rsid w:val="0033065D"/>
    <w:rsid w:val="00334E80"/>
    <w:rsid w:val="00346E81"/>
    <w:rsid w:val="003474AB"/>
    <w:rsid w:val="00371318"/>
    <w:rsid w:val="003745C1"/>
    <w:rsid w:val="0037564B"/>
    <w:rsid w:val="00377C71"/>
    <w:rsid w:val="003978EC"/>
    <w:rsid w:val="003B2625"/>
    <w:rsid w:val="003C3753"/>
    <w:rsid w:val="00403EAC"/>
    <w:rsid w:val="00405905"/>
    <w:rsid w:val="00417044"/>
    <w:rsid w:val="004175A6"/>
    <w:rsid w:val="00425AC2"/>
    <w:rsid w:val="004268A2"/>
    <w:rsid w:val="004346AB"/>
    <w:rsid w:val="004401EA"/>
    <w:rsid w:val="00450162"/>
    <w:rsid w:val="00454144"/>
    <w:rsid w:val="00462D18"/>
    <w:rsid w:val="00464C70"/>
    <w:rsid w:val="004747BE"/>
    <w:rsid w:val="00476E28"/>
    <w:rsid w:val="004A50C0"/>
    <w:rsid w:val="004B0FF6"/>
    <w:rsid w:val="004C5688"/>
    <w:rsid w:val="004C687B"/>
    <w:rsid w:val="004D3ED6"/>
    <w:rsid w:val="004E134A"/>
    <w:rsid w:val="004E7454"/>
    <w:rsid w:val="004F39CE"/>
    <w:rsid w:val="004F4A53"/>
    <w:rsid w:val="00506B8F"/>
    <w:rsid w:val="00507170"/>
    <w:rsid w:val="00511090"/>
    <w:rsid w:val="00530FCC"/>
    <w:rsid w:val="00543FFE"/>
    <w:rsid w:val="00562D9A"/>
    <w:rsid w:val="0057395B"/>
    <w:rsid w:val="00574FE5"/>
    <w:rsid w:val="00587DEE"/>
    <w:rsid w:val="005C503D"/>
    <w:rsid w:val="005C6A43"/>
    <w:rsid w:val="005D4757"/>
    <w:rsid w:val="005D5B5F"/>
    <w:rsid w:val="005E58BB"/>
    <w:rsid w:val="005F22D3"/>
    <w:rsid w:val="00615452"/>
    <w:rsid w:val="00617C1C"/>
    <w:rsid w:val="006208E5"/>
    <w:rsid w:val="00631314"/>
    <w:rsid w:val="00634F81"/>
    <w:rsid w:val="006718EE"/>
    <w:rsid w:val="00673B2E"/>
    <w:rsid w:val="00675179"/>
    <w:rsid w:val="006812DE"/>
    <w:rsid w:val="0068367A"/>
    <w:rsid w:val="006837C9"/>
    <w:rsid w:val="0068503E"/>
    <w:rsid w:val="00687AA9"/>
    <w:rsid w:val="006D0728"/>
    <w:rsid w:val="006D332B"/>
    <w:rsid w:val="006E2344"/>
    <w:rsid w:val="007004A4"/>
    <w:rsid w:val="00705B9B"/>
    <w:rsid w:val="007271E4"/>
    <w:rsid w:val="007309B2"/>
    <w:rsid w:val="00734823"/>
    <w:rsid w:val="00736674"/>
    <w:rsid w:val="00751687"/>
    <w:rsid w:val="0075462A"/>
    <w:rsid w:val="0076449A"/>
    <w:rsid w:val="007677F2"/>
    <w:rsid w:val="00787624"/>
    <w:rsid w:val="00793C24"/>
    <w:rsid w:val="0079488D"/>
    <w:rsid w:val="007A1ACB"/>
    <w:rsid w:val="007A21BF"/>
    <w:rsid w:val="007B6A54"/>
    <w:rsid w:val="007F1426"/>
    <w:rsid w:val="007F1D13"/>
    <w:rsid w:val="007F53B9"/>
    <w:rsid w:val="00801A0D"/>
    <w:rsid w:val="00801A69"/>
    <w:rsid w:val="008049D6"/>
    <w:rsid w:val="00813C36"/>
    <w:rsid w:val="0082371E"/>
    <w:rsid w:val="00827805"/>
    <w:rsid w:val="008322BA"/>
    <w:rsid w:val="00832FED"/>
    <w:rsid w:val="008360ED"/>
    <w:rsid w:val="00851E6E"/>
    <w:rsid w:val="00856A12"/>
    <w:rsid w:val="008B37F2"/>
    <w:rsid w:val="008B5071"/>
    <w:rsid w:val="008D1F2D"/>
    <w:rsid w:val="008D3AC6"/>
    <w:rsid w:val="008E2B0B"/>
    <w:rsid w:val="008F4BA2"/>
    <w:rsid w:val="008F5F74"/>
    <w:rsid w:val="009119DA"/>
    <w:rsid w:val="0091326F"/>
    <w:rsid w:val="00913CE2"/>
    <w:rsid w:val="00920ECC"/>
    <w:rsid w:val="00930369"/>
    <w:rsid w:val="00936CEA"/>
    <w:rsid w:val="00941CAD"/>
    <w:rsid w:val="009629AB"/>
    <w:rsid w:val="00965F7B"/>
    <w:rsid w:val="009710F0"/>
    <w:rsid w:val="00976954"/>
    <w:rsid w:val="0098617E"/>
    <w:rsid w:val="00992EF9"/>
    <w:rsid w:val="00997BEB"/>
    <w:rsid w:val="009B0AAD"/>
    <w:rsid w:val="009F35F1"/>
    <w:rsid w:val="00A05FA9"/>
    <w:rsid w:val="00A06810"/>
    <w:rsid w:val="00A15E40"/>
    <w:rsid w:val="00A26927"/>
    <w:rsid w:val="00A301DF"/>
    <w:rsid w:val="00A40ED3"/>
    <w:rsid w:val="00A41619"/>
    <w:rsid w:val="00A45F15"/>
    <w:rsid w:val="00A46CD3"/>
    <w:rsid w:val="00A6140A"/>
    <w:rsid w:val="00A74900"/>
    <w:rsid w:val="00A842D5"/>
    <w:rsid w:val="00A913D7"/>
    <w:rsid w:val="00A95A4A"/>
    <w:rsid w:val="00AA6F35"/>
    <w:rsid w:val="00AB6CB0"/>
    <w:rsid w:val="00AD565A"/>
    <w:rsid w:val="00AF104E"/>
    <w:rsid w:val="00AF2B5F"/>
    <w:rsid w:val="00AF42CE"/>
    <w:rsid w:val="00B301A1"/>
    <w:rsid w:val="00B4514A"/>
    <w:rsid w:val="00B464DB"/>
    <w:rsid w:val="00B64FD1"/>
    <w:rsid w:val="00B75234"/>
    <w:rsid w:val="00B769B9"/>
    <w:rsid w:val="00B77E3E"/>
    <w:rsid w:val="00B82501"/>
    <w:rsid w:val="00B85871"/>
    <w:rsid w:val="00B866F0"/>
    <w:rsid w:val="00B86BA6"/>
    <w:rsid w:val="00B919BE"/>
    <w:rsid w:val="00BC0107"/>
    <w:rsid w:val="00BD3080"/>
    <w:rsid w:val="00BE53A9"/>
    <w:rsid w:val="00BF60F5"/>
    <w:rsid w:val="00C015EE"/>
    <w:rsid w:val="00C164A1"/>
    <w:rsid w:val="00C535B4"/>
    <w:rsid w:val="00C56B5C"/>
    <w:rsid w:val="00C60F87"/>
    <w:rsid w:val="00C729DD"/>
    <w:rsid w:val="00C7659F"/>
    <w:rsid w:val="00C83A6E"/>
    <w:rsid w:val="00CA3DBA"/>
    <w:rsid w:val="00CD37F2"/>
    <w:rsid w:val="00CE6D43"/>
    <w:rsid w:val="00CE6DAC"/>
    <w:rsid w:val="00CF4C0E"/>
    <w:rsid w:val="00CF7B94"/>
    <w:rsid w:val="00D00645"/>
    <w:rsid w:val="00D137FA"/>
    <w:rsid w:val="00D14437"/>
    <w:rsid w:val="00D26B4D"/>
    <w:rsid w:val="00D26D1E"/>
    <w:rsid w:val="00D4430B"/>
    <w:rsid w:val="00D56024"/>
    <w:rsid w:val="00D603A5"/>
    <w:rsid w:val="00D809B1"/>
    <w:rsid w:val="00D86713"/>
    <w:rsid w:val="00D90AE7"/>
    <w:rsid w:val="00DB3022"/>
    <w:rsid w:val="00DC6794"/>
    <w:rsid w:val="00DD4EAC"/>
    <w:rsid w:val="00DE20A6"/>
    <w:rsid w:val="00DE3064"/>
    <w:rsid w:val="00DF01B3"/>
    <w:rsid w:val="00E016C3"/>
    <w:rsid w:val="00E16025"/>
    <w:rsid w:val="00E24548"/>
    <w:rsid w:val="00E30A3E"/>
    <w:rsid w:val="00E50526"/>
    <w:rsid w:val="00E55E62"/>
    <w:rsid w:val="00E61EB9"/>
    <w:rsid w:val="00E70653"/>
    <w:rsid w:val="00E7402A"/>
    <w:rsid w:val="00E844DF"/>
    <w:rsid w:val="00E95289"/>
    <w:rsid w:val="00EB2B37"/>
    <w:rsid w:val="00EB41DE"/>
    <w:rsid w:val="00EC4822"/>
    <w:rsid w:val="00ED13B4"/>
    <w:rsid w:val="00ED62E8"/>
    <w:rsid w:val="00ED75BB"/>
    <w:rsid w:val="00EF04BF"/>
    <w:rsid w:val="00F1416B"/>
    <w:rsid w:val="00F2397F"/>
    <w:rsid w:val="00F376CA"/>
    <w:rsid w:val="00F46588"/>
    <w:rsid w:val="00F70E78"/>
    <w:rsid w:val="00F72CC0"/>
    <w:rsid w:val="00F8442C"/>
    <w:rsid w:val="00FA0B37"/>
    <w:rsid w:val="00FA6F72"/>
    <w:rsid w:val="00FC7B5C"/>
    <w:rsid w:val="00FE29BD"/>
    <w:rsid w:val="00FE311A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F74BD7"/>
  <w15:docId w15:val="{788D1A8C-FD9C-4229-9C09-66329D74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ED6"/>
    <w:pPr>
      <w:spacing w:line="276" w:lineRule="auto"/>
    </w:pPr>
    <w:rPr>
      <w:rFonts w:eastAsia="ＭＳ ゴシック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0A4858"/>
    <w:pPr>
      <w:keepNext/>
      <w:keepLines/>
      <w:spacing w:line="240" w:lineRule="auto"/>
      <w:ind w:leftChars="100" w:left="100" w:rightChars="100" w:right="100"/>
      <w:outlineLvl w:val="0"/>
    </w:pPr>
    <w:rPr>
      <w:rFonts w:ascii="Cambria" w:hAnsi="Cambria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4858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858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aliases w:val="（１）"/>
    <w:basedOn w:val="a"/>
    <w:next w:val="a"/>
    <w:link w:val="40"/>
    <w:uiPriority w:val="9"/>
    <w:unhideWhenUsed/>
    <w:qFormat/>
    <w:rsid w:val="000A485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aliases w:val="ア"/>
    <w:basedOn w:val="a"/>
    <w:next w:val="a"/>
    <w:link w:val="50"/>
    <w:uiPriority w:val="9"/>
    <w:unhideWhenUsed/>
    <w:qFormat/>
    <w:rsid w:val="000A4858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unhideWhenUsed/>
    <w:qFormat/>
    <w:rsid w:val="000A4858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aliases w:val="見出し２章"/>
    <w:basedOn w:val="a"/>
    <w:next w:val="a"/>
    <w:link w:val="70"/>
    <w:uiPriority w:val="9"/>
    <w:unhideWhenUsed/>
    <w:qFormat/>
    <w:rsid w:val="000A485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aliases w:val="見出し 8　ア"/>
    <w:basedOn w:val="a"/>
    <w:next w:val="a"/>
    <w:link w:val="80"/>
    <w:uiPriority w:val="9"/>
    <w:unhideWhenUsed/>
    <w:qFormat/>
    <w:rsid w:val="000A4858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A485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A4858"/>
    <w:rPr>
      <w:rFonts w:ascii="Cambria" w:eastAsia="ＭＳ ゴシック" w:hAnsi="Cambria" w:cs="Times New Roman"/>
      <w:bCs/>
      <w:sz w:val="24"/>
      <w:szCs w:val="28"/>
    </w:rPr>
  </w:style>
  <w:style w:type="character" w:customStyle="1" w:styleId="20">
    <w:name w:val="見出し 2 (文字)"/>
    <w:link w:val="2"/>
    <w:uiPriority w:val="9"/>
    <w:rsid w:val="000A4858"/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rsid w:val="000A4858"/>
    <w:rPr>
      <w:rFonts w:ascii="Cambria" w:eastAsia="ＭＳ ゴシック" w:hAnsi="Cambria" w:cs="Times New Roman"/>
      <w:b/>
      <w:bCs/>
      <w:color w:val="2DA2BF"/>
    </w:rPr>
  </w:style>
  <w:style w:type="character" w:customStyle="1" w:styleId="40">
    <w:name w:val="見出し 4 (文字)"/>
    <w:aliases w:val="（１） (文字)"/>
    <w:link w:val="4"/>
    <w:uiPriority w:val="9"/>
    <w:rsid w:val="000A4858"/>
    <w:rPr>
      <w:rFonts w:ascii="Cambria" w:eastAsia="ＭＳ ゴシック" w:hAnsi="Cambria" w:cs="Times New Roman"/>
      <w:b/>
      <w:bCs/>
      <w:i/>
      <w:iCs/>
      <w:color w:val="2DA2BF"/>
    </w:rPr>
  </w:style>
  <w:style w:type="character" w:customStyle="1" w:styleId="50">
    <w:name w:val="見出し 5 (文字)"/>
    <w:aliases w:val="ア (文字)"/>
    <w:link w:val="5"/>
    <w:uiPriority w:val="9"/>
    <w:rsid w:val="000A4858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link w:val="6"/>
    <w:uiPriority w:val="9"/>
    <w:rsid w:val="000A4858"/>
    <w:rPr>
      <w:rFonts w:ascii="Cambria" w:eastAsia="ＭＳ ゴシック" w:hAnsi="Cambria" w:cs="Times New Roman"/>
      <w:i/>
      <w:iCs/>
      <w:color w:val="16505E"/>
    </w:rPr>
  </w:style>
  <w:style w:type="character" w:customStyle="1" w:styleId="70">
    <w:name w:val="見出し 7 (文字)"/>
    <w:aliases w:val="見出し２章 (文字)"/>
    <w:link w:val="7"/>
    <w:uiPriority w:val="9"/>
    <w:rsid w:val="000A4858"/>
    <w:rPr>
      <w:rFonts w:ascii="Cambria" w:eastAsia="ＭＳ ゴシック" w:hAnsi="Cambria" w:cs="Times New Roman"/>
      <w:i/>
      <w:iCs/>
      <w:color w:val="404040"/>
    </w:rPr>
  </w:style>
  <w:style w:type="character" w:customStyle="1" w:styleId="80">
    <w:name w:val="見出し 8 (文字)"/>
    <w:aliases w:val="見出し 8　ア (文字)"/>
    <w:link w:val="8"/>
    <w:uiPriority w:val="9"/>
    <w:rsid w:val="000A4858"/>
    <w:rPr>
      <w:rFonts w:ascii="Cambria" w:eastAsia="ＭＳ ゴシック" w:hAnsi="Cambria" w:cs="Times New Roman"/>
      <w:color w:val="2DA2BF"/>
      <w:sz w:val="20"/>
      <w:szCs w:val="20"/>
    </w:rPr>
  </w:style>
  <w:style w:type="character" w:customStyle="1" w:styleId="90">
    <w:name w:val="見出し 9 (文字)"/>
    <w:link w:val="9"/>
    <w:uiPriority w:val="9"/>
    <w:rsid w:val="000A4858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customStyle="1" w:styleId="a3">
    <w:name w:val="本文（１）"/>
    <w:basedOn w:val="a"/>
    <w:rsid w:val="00751687"/>
    <w:pPr>
      <w:ind w:leftChars="300" w:left="300"/>
    </w:pPr>
  </w:style>
  <w:style w:type="paragraph" w:styleId="a4">
    <w:name w:val="Title"/>
    <w:basedOn w:val="a"/>
    <w:next w:val="a"/>
    <w:link w:val="a5"/>
    <w:uiPriority w:val="10"/>
    <w:qFormat/>
    <w:rsid w:val="000A4858"/>
    <w:pP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0A4858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paragraph" w:styleId="a6">
    <w:name w:val="caption"/>
    <w:basedOn w:val="a"/>
    <w:next w:val="a"/>
    <w:uiPriority w:val="35"/>
    <w:semiHidden/>
    <w:unhideWhenUsed/>
    <w:qFormat/>
    <w:rsid w:val="000A4858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0A4858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8">
    <w:name w:val="副題 (文字)"/>
    <w:link w:val="a7"/>
    <w:uiPriority w:val="11"/>
    <w:rsid w:val="000A4858"/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0A4858"/>
    <w:rPr>
      <w:b/>
      <w:bCs/>
    </w:rPr>
  </w:style>
  <w:style w:type="character" w:styleId="aa">
    <w:name w:val="Emphasis"/>
    <w:uiPriority w:val="20"/>
    <w:qFormat/>
    <w:rsid w:val="000A4858"/>
    <w:rPr>
      <w:i/>
      <w:iCs/>
    </w:rPr>
  </w:style>
  <w:style w:type="paragraph" w:styleId="ab">
    <w:name w:val="No Spacing"/>
    <w:uiPriority w:val="1"/>
    <w:qFormat/>
    <w:rsid w:val="000A4858"/>
    <w:rPr>
      <w:sz w:val="22"/>
      <w:szCs w:val="22"/>
    </w:rPr>
  </w:style>
  <w:style w:type="paragraph" w:styleId="ac">
    <w:name w:val="List Paragraph"/>
    <w:basedOn w:val="a"/>
    <w:uiPriority w:val="34"/>
    <w:qFormat/>
    <w:rsid w:val="000A485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A4858"/>
    <w:rPr>
      <w:i/>
      <w:iCs/>
      <w:color w:val="000000"/>
    </w:rPr>
  </w:style>
  <w:style w:type="character" w:customStyle="1" w:styleId="ae">
    <w:name w:val="引用文 (文字)"/>
    <w:link w:val="ad"/>
    <w:uiPriority w:val="29"/>
    <w:rsid w:val="000A4858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A4858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link w:val="21"/>
    <w:uiPriority w:val="30"/>
    <w:rsid w:val="000A4858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0A4858"/>
    <w:rPr>
      <w:i/>
      <w:iCs/>
      <w:color w:val="808080"/>
    </w:rPr>
  </w:style>
  <w:style w:type="character" w:styleId="23">
    <w:name w:val="Intense Emphasis"/>
    <w:uiPriority w:val="21"/>
    <w:qFormat/>
    <w:rsid w:val="000A4858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0A4858"/>
    <w:rPr>
      <w:smallCaps/>
      <w:color w:val="DA1F28"/>
      <w:u w:val="single"/>
    </w:rPr>
  </w:style>
  <w:style w:type="character" w:styleId="24">
    <w:name w:val="Intense Reference"/>
    <w:uiPriority w:val="32"/>
    <w:qFormat/>
    <w:rsid w:val="000A4858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0A4858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A4858"/>
    <w:pPr>
      <w:outlineLvl w:val="9"/>
    </w:pPr>
    <w:rPr>
      <w:color w:val="21798E"/>
    </w:rPr>
  </w:style>
  <w:style w:type="table" w:styleId="af3">
    <w:name w:val="Table Grid"/>
    <w:basedOn w:val="a1"/>
    <w:uiPriority w:val="59"/>
    <w:rsid w:val="0011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8B37F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8B37F2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8B37F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8B37F2"/>
    <w:rPr>
      <w:sz w:val="22"/>
      <w:szCs w:val="22"/>
    </w:rPr>
  </w:style>
  <w:style w:type="paragraph" w:styleId="Web">
    <w:name w:val="Normal (Web)"/>
    <w:basedOn w:val="a"/>
    <w:uiPriority w:val="99"/>
    <w:unhideWhenUsed/>
    <w:rsid w:val="000B67E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CE6DAC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CE6DAC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f3"/>
    <w:uiPriority w:val="59"/>
    <w:rsid w:val="00F7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F4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 cap="rnd" algn="ctr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38BAF7F42E44DB2F65DA73BE005AB" ma:contentTypeVersion="10" ma:contentTypeDescription="新しいドキュメントを作成します。" ma:contentTypeScope="" ma:versionID="5ca2df11f0768bdc752d35b38420bde5">
  <xsd:schema xmlns:xsd="http://www.w3.org/2001/XMLSchema" xmlns:xs="http://www.w3.org/2001/XMLSchema" xmlns:p="http://schemas.microsoft.com/office/2006/metadata/properties" xmlns:ns2="7f32be89-b8ad-4a34-9199-1b120cc893b3" xmlns:ns3="afa0c77f-b6eb-4140-8819-9b8592c6b5e4" targetNamespace="http://schemas.microsoft.com/office/2006/metadata/properties" ma:root="true" ma:fieldsID="c81ba289c77f7e705cc1c7985d5b5d9e" ns2:_="" ns3:_="">
    <xsd:import namespace="7f32be89-b8ad-4a34-9199-1b120cc893b3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be89-b8ad-4a34-9199-1b120cc89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afc881-9fba-49c3-8e10-d4ec372b6201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32be89-b8ad-4a34-9199-1b120cc893b3">
      <Terms xmlns="http://schemas.microsoft.com/office/infopath/2007/PartnerControls"/>
    </lcf76f155ced4ddcb4097134ff3c332f>
    <TaxCatchAll xmlns="afa0c77f-b6eb-4140-8819-9b8592c6b5e4" xsi:nil="true"/>
  </documentManagement>
</p:properties>
</file>

<file path=customXml/itemProps1.xml><?xml version="1.0" encoding="utf-8"?>
<ds:datastoreItem xmlns:ds="http://schemas.openxmlformats.org/officeDocument/2006/customXml" ds:itemID="{703506AB-AE97-4721-8FE6-C72CE450D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6558B-28C5-44A3-8AEB-13A4C521C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2be89-b8ad-4a34-9199-1b120cc893b3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5702C-8FAA-40D0-90D0-C55E0BE2B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EED71-D378-446C-92A8-2EF5E53322C2}">
  <ds:schemaRefs>
    <ds:schemaRef ds:uri="http://schemas.microsoft.com/office/2006/metadata/properties"/>
    <ds:schemaRef ds:uri="http://schemas.microsoft.com/office/infopath/2007/PartnerControls"/>
    <ds:schemaRef ds:uri="7f32be89-b8ad-4a34-9199-1b120cc893b3"/>
    <ds:schemaRef ds:uri="afa0c77f-b6eb-4140-8819-9b8592c6b5e4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6</TotalTime>
  <Pages>1</Pages>
  <Words>110</Words>
  <Characters>633</Characters>
  <DocSecurity>0</DocSecurity>
  <Lines>5</Lines>
  <Paragraphs>1</Paragraphs>
  <ScaleCrop>false</ScaleCrop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7-22T06:29:00Z</cp:lastPrinted>
  <dcterms:created xsi:type="dcterms:W3CDTF">2021-07-05T01:42:00Z</dcterms:created>
  <dcterms:modified xsi:type="dcterms:W3CDTF">2026-06-1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38BAF7F42E44DB2F65DA73BE005AB</vt:lpwstr>
  </property>
  <property fmtid="{D5CDD505-2E9C-101B-9397-08002B2CF9AE}" pid="3" name="Order">
    <vt:r8>26770200</vt:r8>
  </property>
</Properties>
</file>